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9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9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82A7C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9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9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297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534C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096B12-BD2F-4C09-BE62-DC65D5AC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E980-AB66-4496-A303-14B33C20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